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成都华联SKP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10-2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97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13</w:t>
            </w:r>
          </w:p>
        </w:tc>
      </w:tr>
    </w:tbl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地锁</w:t>
      </w:r>
    </w:p>
    <w:p>
      <w:r>
        <w:t>共[ 30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4-06-13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0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4-06-0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7.0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成都华联SKP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